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8771D" w14:textId="2ED0A049" w:rsidR="00432CB3" w:rsidRPr="008C2800" w:rsidRDefault="008553CA" w:rsidP="003D22B5">
      <w:pPr>
        <w:jc w:val="right"/>
      </w:pPr>
      <w:r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613E3FE4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2C25FC0D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4843399E" w14:textId="77777777" w:rsidR="00432CB3" w:rsidRPr="008C2800" w:rsidRDefault="00432CB3" w:rsidP="005A5DF2">
      <w:pPr>
        <w:rPr>
          <w:i/>
        </w:rPr>
      </w:pPr>
    </w:p>
    <w:p w14:paraId="56063365" w14:textId="4D402837"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4C3759" w:rsidRPr="00D707E3">
        <w:rPr>
          <w:rFonts w:ascii="Arial" w:hAnsi="Arial" w:cs="Arial"/>
          <w:b/>
          <w:sz w:val="22"/>
          <w:szCs w:val="22"/>
        </w:rPr>
        <w:t>TZ2</w:t>
      </w:r>
      <w:r w:rsidR="004C3759">
        <w:rPr>
          <w:rFonts w:ascii="Arial" w:hAnsi="Arial" w:cs="Arial"/>
          <w:b/>
          <w:sz w:val="22"/>
          <w:szCs w:val="22"/>
        </w:rPr>
        <w:t>.374.2.2.197.</w:t>
      </w:r>
      <w:r w:rsidR="00D91AD1">
        <w:rPr>
          <w:rFonts w:ascii="Arial" w:hAnsi="Arial" w:cs="Arial"/>
          <w:b/>
          <w:sz w:val="22"/>
          <w:szCs w:val="22"/>
        </w:rPr>
        <w:t>6</w:t>
      </w:r>
      <w:r w:rsidR="00337FEC">
        <w:rPr>
          <w:rFonts w:ascii="Arial" w:hAnsi="Arial" w:cs="Arial"/>
          <w:b/>
          <w:sz w:val="22"/>
          <w:szCs w:val="22"/>
        </w:rPr>
        <w:t>.</w:t>
      </w:r>
      <w:r w:rsidR="004C3759">
        <w:rPr>
          <w:rFonts w:ascii="Arial" w:hAnsi="Arial" w:cs="Arial"/>
          <w:b/>
          <w:sz w:val="22"/>
          <w:szCs w:val="22"/>
        </w:rPr>
        <w:t>2020.WR</w:t>
      </w:r>
      <w:r w:rsidR="002F77C1">
        <w:t xml:space="preserve">                </w:t>
      </w:r>
      <w:r w:rsidR="002F77C1">
        <w:rPr>
          <w:i/>
        </w:rPr>
        <w:t xml:space="preserve"> </w:t>
      </w:r>
    </w:p>
    <w:p w14:paraId="46EE9118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494112AB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07618DD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2DA4C1F5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24B1AE85" w14:textId="77777777" w:rsidR="00432CB3" w:rsidRPr="009931CB" w:rsidRDefault="00432CB3" w:rsidP="003D22B5">
      <w:pPr>
        <w:jc w:val="center"/>
        <w:rPr>
          <w:b/>
          <w:sz w:val="18"/>
          <w:szCs w:val="18"/>
        </w:rPr>
      </w:pPr>
    </w:p>
    <w:p w14:paraId="32AA5495" w14:textId="1B9ADBEB" w:rsidR="00052060" w:rsidRDefault="00432CB3" w:rsidP="003D22B5">
      <w:pPr>
        <w:jc w:val="center"/>
        <w:rPr>
          <w:b/>
          <w:sz w:val="18"/>
          <w:szCs w:val="18"/>
        </w:rPr>
      </w:pPr>
      <w:r w:rsidRPr="009931CB">
        <w:rPr>
          <w:b/>
          <w:sz w:val="18"/>
          <w:szCs w:val="18"/>
        </w:rPr>
        <w:t>na wykonani</w:t>
      </w:r>
      <w:r w:rsidR="00B16B4C" w:rsidRPr="009931CB">
        <w:rPr>
          <w:b/>
          <w:sz w:val="18"/>
          <w:szCs w:val="18"/>
        </w:rPr>
        <w:t>e</w:t>
      </w:r>
      <w:r w:rsidR="00A309D1" w:rsidRPr="009931CB">
        <w:rPr>
          <w:b/>
          <w:sz w:val="18"/>
          <w:szCs w:val="18"/>
        </w:rPr>
        <w:t xml:space="preserve"> </w:t>
      </w:r>
      <w:r w:rsidR="00B16B4C" w:rsidRPr="009931CB">
        <w:rPr>
          <w:b/>
          <w:sz w:val="18"/>
          <w:szCs w:val="18"/>
        </w:rPr>
        <w:t>dostawy</w:t>
      </w:r>
      <w:r w:rsidR="002F77C1" w:rsidRPr="009931CB">
        <w:rPr>
          <w:b/>
          <w:sz w:val="18"/>
          <w:szCs w:val="18"/>
        </w:rPr>
        <w:t xml:space="preserve"> </w:t>
      </w:r>
      <w:r w:rsidR="004C3759">
        <w:rPr>
          <w:b/>
          <w:sz w:val="18"/>
          <w:szCs w:val="18"/>
        </w:rPr>
        <w:t>regałów magazynowych</w:t>
      </w:r>
      <w:r w:rsidR="004E2FC7">
        <w:rPr>
          <w:b/>
          <w:sz w:val="18"/>
          <w:szCs w:val="18"/>
        </w:rPr>
        <w:t xml:space="preserve"> </w:t>
      </w:r>
      <w:r w:rsidR="00B7776E" w:rsidRPr="009931CB">
        <w:rPr>
          <w:b/>
          <w:sz w:val="18"/>
          <w:szCs w:val="18"/>
        </w:rPr>
        <w:t>dla potrzeb</w:t>
      </w:r>
      <w:r w:rsidRPr="009931CB">
        <w:rPr>
          <w:b/>
          <w:sz w:val="18"/>
          <w:szCs w:val="18"/>
        </w:rPr>
        <w:t xml:space="preserve"> Urzędu Morskiego w Gdyni.</w:t>
      </w:r>
    </w:p>
    <w:p w14:paraId="4F80E7FA" w14:textId="051A6297" w:rsidR="00432CB3" w:rsidRPr="009931CB" w:rsidRDefault="00432CB3" w:rsidP="003D22B5">
      <w:pPr>
        <w:jc w:val="center"/>
        <w:rPr>
          <w:b/>
          <w:sz w:val="18"/>
          <w:szCs w:val="18"/>
        </w:rPr>
      </w:pPr>
    </w:p>
    <w:p w14:paraId="1F503C7C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642D32A4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34FCB65D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5DECE021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635F43BA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58B62C6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5FD36D72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4D1AA76C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1295C17D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162C976D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47BA0138" w14:textId="77777777"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45CDAC44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E568E42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599C66D9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602269D2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342991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4CF72413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402FD341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05C8431A" w14:textId="77777777"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14:paraId="6EC2F1CB" w14:textId="77777777"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14:paraId="47C2DF2C" w14:textId="77777777"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     %),…………..…</w:t>
      </w:r>
      <w:r w:rsidR="00F23407"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….… zł</w:t>
      </w:r>
    </w:p>
    <w:p w14:paraId="19F88084" w14:textId="77777777"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720" w:type="pct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"/>
        <w:gridCol w:w="4277"/>
        <w:gridCol w:w="559"/>
        <w:gridCol w:w="834"/>
        <w:gridCol w:w="1257"/>
        <w:gridCol w:w="1952"/>
      </w:tblGrid>
      <w:tr w:rsidR="00462920" w:rsidRPr="008C2800" w14:paraId="313B9091" w14:textId="77777777" w:rsidTr="00040666">
        <w:trPr>
          <w:trHeight w:val="809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670026" w14:textId="77777777"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CB0B" w14:textId="37582073" w:rsidR="0046292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  <w:r w:rsidR="00F56B0A">
              <w:rPr>
                <w:b/>
                <w:bCs/>
                <w:sz w:val="20"/>
                <w:szCs w:val="20"/>
              </w:rPr>
              <w:t>:</w:t>
            </w:r>
          </w:p>
          <w:p w14:paraId="237D947D" w14:textId="78D7B501" w:rsidR="00F56B0A" w:rsidRPr="008C2800" w:rsidRDefault="00F56B0A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AŁY MAGAZYNOWE O NOŚNOŚCI min. 300 kg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63B6E" w14:textId="77777777"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2800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8C28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2B165" w14:textId="77777777"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C3FA3" w14:textId="0B75A243"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4926" w14:textId="77777777"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14:paraId="200D1717" w14:textId="77777777"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14:paraId="5AEF53BB" w14:textId="77777777" w:rsidTr="00040666">
        <w:trPr>
          <w:trHeight w:val="2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5E1E4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7D227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F258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DB15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7888D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4D7B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A00946" w14:paraId="2CC4166E" w14:textId="77777777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0414" w14:textId="77777777" w:rsidR="0087633D" w:rsidRPr="00A00946" w:rsidRDefault="0087633D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2845" w14:textId="2690D503" w:rsidR="0087633D" w:rsidRDefault="004C3759" w:rsidP="00D6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</w:t>
            </w:r>
            <w:r w:rsidR="00337FEC">
              <w:rPr>
                <w:sz w:val="20"/>
                <w:szCs w:val="20"/>
              </w:rPr>
              <w:t xml:space="preserve">upek COZZ-011  </w:t>
            </w:r>
            <w:r>
              <w:rPr>
                <w:sz w:val="20"/>
                <w:szCs w:val="20"/>
              </w:rPr>
              <w:t>L-2500</w:t>
            </w:r>
          </w:p>
          <w:p w14:paraId="760AC62A" w14:textId="77777777" w:rsidR="00264BB9" w:rsidRPr="00264BB9" w:rsidRDefault="00264BB9" w:rsidP="00D6639F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3711" w14:textId="77777777" w:rsidR="0087633D" w:rsidRPr="00A00946" w:rsidRDefault="00264BB9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39C1" w14:textId="205F667F" w:rsidR="0087633D" w:rsidRPr="00A00946" w:rsidRDefault="00A5345E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3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6BE5" w14:textId="77777777" w:rsidR="0087633D" w:rsidRPr="008C2800" w:rsidRDefault="0087633D" w:rsidP="00A00946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E4F" w14:textId="77777777"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A00946" w14:paraId="4CACF87E" w14:textId="77777777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499B" w14:textId="77777777" w:rsidR="0087633D" w:rsidRPr="00A00946" w:rsidRDefault="0087633D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2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70D9" w14:textId="1FDB2FFA" w:rsidR="007247FE" w:rsidRPr="00A00946" w:rsidRDefault="00337FEC" w:rsidP="00A512BF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 xml:space="preserve">Półka COZZ – 064  </w:t>
            </w:r>
            <w:r w:rsidR="004C3759" w:rsidRPr="00A00946">
              <w:rPr>
                <w:sz w:val="20"/>
                <w:szCs w:val="20"/>
              </w:rPr>
              <w:t xml:space="preserve"> 908x830 </w:t>
            </w:r>
            <w:proofErr w:type="spellStart"/>
            <w:r w:rsidR="004C3759" w:rsidRPr="00A00946">
              <w:rPr>
                <w:sz w:val="20"/>
                <w:szCs w:val="20"/>
              </w:rPr>
              <w:t>ocynk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2AC6" w14:textId="77777777" w:rsidR="0087633D" w:rsidRPr="00A00946" w:rsidRDefault="00264BB9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DA9" w14:textId="728A79D0" w:rsidR="0087633D" w:rsidRPr="00A00946" w:rsidRDefault="004C3759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4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2AEC" w14:textId="77777777" w:rsidR="0087633D" w:rsidRPr="008C2800" w:rsidRDefault="0087633D" w:rsidP="00A00946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60FF" w14:textId="77777777"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D44A7B" w:rsidRPr="00A00946" w14:paraId="3712575E" w14:textId="77777777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DC4E" w14:textId="77777777" w:rsidR="00D44A7B" w:rsidRPr="00A00946" w:rsidRDefault="008233A6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3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D9776" w14:textId="7E0A19F1" w:rsidR="00A77E5F" w:rsidRPr="00264BB9" w:rsidRDefault="004C3759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łka </w:t>
            </w:r>
            <w:r w:rsidR="00337FEC">
              <w:rPr>
                <w:sz w:val="20"/>
                <w:szCs w:val="20"/>
              </w:rPr>
              <w:t xml:space="preserve">COZZ – 065  </w:t>
            </w:r>
            <w:r>
              <w:rPr>
                <w:sz w:val="20"/>
                <w:szCs w:val="20"/>
              </w:rPr>
              <w:t xml:space="preserve"> 883x830 dobudowana </w:t>
            </w:r>
            <w:proofErr w:type="spellStart"/>
            <w:r>
              <w:rPr>
                <w:sz w:val="20"/>
                <w:szCs w:val="20"/>
              </w:rPr>
              <w:t>ocynk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5D30" w14:textId="77777777" w:rsidR="00D44A7B" w:rsidRPr="00A00946" w:rsidRDefault="00264BB9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D3AE" w14:textId="22E0F25A" w:rsidR="00D44A7B" w:rsidRPr="00A00946" w:rsidRDefault="004C3759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6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7A80" w14:textId="77777777" w:rsidR="00D44A7B" w:rsidRPr="008C2800" w:rsidRDefault="00D44A7B" w:rsidP="00A00946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547F" w14:textId="77777777" w:rsidR="00D44A7B" w:rsidRPr="008C2800" w:rsidRDefault="00D44A7B">
            <w:pPr>
              <w:rPr>
                <w:sz w:val="20"/>
                <w:szCs w:val="20"/>
              </w:rPr>
            </w:pPr>
          </w:p>
        </w:tc>
      </w:tr>
      <w:tr w:rsidR="00A77E5F" w:rsidRPr="00A00946" w14:paraId="65F9F8E8" w14:textId="77777777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72B6" w14:textId="77777777" w:rsidR="00A77E5F" w:rsidRPr="00A00946" w:rsidRDefault="00A77E5F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3877C" w14:textId="06168114" w:rsidR="00A77E5F" w:rsidRPr="00264BB9" w:rsidRDefault="004C3759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ka </w:t>
            </w:r>
            <w:r w:rsidR="00337FEC">
              <w:rPr>
                <w:sz w:val="20"/>
                <w:szCs w:val="20"/>
              </w:rPr>
              <w:t xml:space="preserve">COZZ – 130   </w:t>
            </w:r>
            <w:r w:rsidR="004B7EF6">
              <w:rPr>
                <w:sz w:val="20"/>
                <w:szCs w:val="20"/>
              </w:rPr>
              <w:t>L-181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71F2" w14:textId="77777777" w:rsidR="00A77E5F" w:rsidRPr="00A00946" w:rsidRDefault="002431FC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18D9" w14:textId="1295BBD3" w:rsidR="00A77E5F" w:rsidRPr="00A00946" w:rsidRDefault="00A5345E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12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FEB3" w14:textId="77777777" w:rsidR="00A77E5F" w:rsidRPr="008C2800" w:rsidRDefault="00A77E5F" w:rsidP="00A00946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BF8A" w14:textId="77777777" w:rsidR="00A77E5F" w:rsidRPr="008C2800" w:rsidRDefault="00A77E5F">
            <w:pPr>
              <w:rPr>
                <w:sz w:val="20"/>
                <w:szCs w:val="20"/>
              </w:rPr>
            </w:pPr>
          </w:p>
        </w:tc>
      </w:tr>
      <w:tr w:rsidR="009607D5" w:rsidRPr="00A00946" w14:paraId="67077394" w14:textId="77777777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7803" w14:textId="23E9E96E" w:rsidR="009607D5" w:rsidRPr="00A00946" w:rsidRDefault="009607D5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5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C888" w14:textId="2FF59899" w:rsidR="009607D5" w:rsidRDefault="004B7EF6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A0094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ka </w:t>
            </w:r>
            <w:r w:rsidR="00A00946">
              <w:rPr>
                <w:sz w:val="20"/>
                <w:szCs w:val="20"/>
              </w:rPr>
              <w:t>COZZ – 135  teowa</w:t>
            </w:r>
            <w:r>
              <w:rPr>
                <w:sz w:val="20"/>
                <w:szCs w:val="20"/>
              </w:rPr>
              <w:t xml:space="preserve"> 8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E125" w14:textId="20A9D733" w:rsidR="009607D5" w:rsidRPr="00A00946" w:rsidRDefault="009607D5" w:rsidP="00A00946">
            <w:pPr>
              <w:rPr>
                <w:sz w:val="20"/>
                <w:szCs w:val="20"/>
              </w:rPr>
            </w:pPr>
            <w:proofErr w:type="spellStart"/>
            <w:r w:rsidRPr="00A0094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3D2E" w14:textId="4CDA4C90" w:rsidR="009607D5" w:rsidRPr="00A00946" w:rsidRDefault="00A5345E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3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E78D" w14:textId="77777777" w:rsidR="009607D5" w:rsidRPr="008C2800" w:rsidRDefault="009607D5" w:rsidP="00A00946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DDE4" w14:textId="77777777" w:rsidR="009607D5" w:rsidRPr="008C2800" w:rsidRDefault="009607D5">
            <w:pPr>
              <w:rPr>
                <w:sz w:val="20"/>
                <w:szCs w:val="20"/>
              </w:rPr>
            </w:pPr>
          </w:p>
        </w:tc>
      </w:tr>
      <w:tr w:rsidR="009607D5" w:rsidRPr="00A00946" w14:paraId="1B83ECDA" w14:textId="77777777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2906" w14:textId="2F221C8C" w:rsidR="009607D5" w:rsidRPr="00A00946" w:rsidRDefault="009607D5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6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7849" w14:textId="41FBFFC3" w:rsidR="009607D5" w:rsidRDefault="004B7EF6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ka </w:t>
            </w:r>
            <w:r w:rsidR="00A00946">
              <w:rPr>
                <w:sz w:val="20"/>
                <w:szCs w:val="20"/>
              </w:rPr>
              <w:t xml:space="preserve">COZZ – 136  </w:t>
            </w:r>
            <w:r>
              <w:rPr>
                <w:sz w:val="20"/>
                <w:szCs w:val="20"/>
              </w:rPr>
              <w:t>kątowa 8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86B1" w14:textId="221C9173" w:rsidR="009607D5" w:rsidRPr="00A00946" w:rsidRDefault="009607D5" w:rsidP="00A00946">
            <w:pPr>
              <w:rPr>
                <w:sz w:val="20"/>
                <w:szCs w:val="20"/>
              </w:rPr>
            </w:pPr>
            <w:proofErr w:type="spellStart"/>
            <w:r w:rsidRPr="00A0094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FA5C" w14:textId="7CB7B652" w:rsidR="009607D5" w:rsidRPr="00A00946" w:rsidRDefault="00A5345E" w:rsidP="00A00946">
            <w:pPr>
              <w:rPr>
                <w:sz w:val="20"/>
                <w:szCs w:val="20"/>
              </w:rPr>
            </w:pPr>
            <w:r w:rsidRPr="00A00946">
              <w:rPr>
                <w:sz w:val="20"/>
                <w:szCs w:val="20"/>
              </w:rPr>
              <w:t>40</w:t>
            </w:r>
            <w:r w:rsidR="009607D5" w:rsidRPr="00A009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6EE4" w14:textId="77777777" w:rsidR="009607D5" w:rsidRPr="008C2800" w:rsidRDefault="009607D5" w:rsidP="00A00946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0802" w14:textId="77777777" w:rsidR="009607D5" w:rsidRPr="008C2800" w:rsidRDefault="009607D5">
            <w:pPr>
              <w:rPr>
                <w:sz w:val="20"/>
                <w:szCs w:val="20"/>
              </w:rPr>
            </w:pPr>
          </w:p>
        </w:tc>
      </w:tr>
    </w:tbl>
    <w:p w14:paraId="70A755A8" w14:textId="77777777" w:rsidR="00040666" w:rsidRDefault="00040666" w:rsidP="00040666">
      <w:pPr>
        <w:spacing w:line="360" w:lineRule="auto"/>
        <w:ind w:left="720"/>
        <w:rPr>
          <w:b/>
          <w:sz w:val="20"/>
          <w:szCs w:val="20"/>
        </w:rPr>
      </w:pPr>
    </w:p>
    <w:p w14:paraId="0878360C" w14:textId="0C13DA38"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06BE26C1" w14:textId="77777777"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14:paraId="47E17D06" w14:textId="6DA776CC"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2431FC">
        <w:rPr>
          <w:sz w:val="22"/>
          <w:szCs w:val="22"/>
        </w:rPr>
        <w:t xml:space="preserve">wienia </w:t>
      </w:r>
      <w:r w:rsidRPr="008C2800">
        <w:rPr>
          <w:sz w:val="22"/>
          <w:szCs w:val="22"/>
        </w:rPr>
        <w:t xml:space="preserve">: </w:t>
      </w:r>
      <w:r w:rsidR="00462920" w:rsidRPr="002F77C1">
        <w:rPr>
          <w:sz w:val="22"/>
          <w:szCs w:val="22"/>
        </w:rPr>
        <w:t xml:space="preserve">do </w:t>
      </w:r>
      <w:r w:rsidR="00281784">
        <w:rPr>
          <w:sz w:val="22"/>
          <w:szCs w:val="22"/>
        </w:rPr>
        <w:t>6 tygodni</w:t>
      </w:r>
      <w:r w:rsidRPr="002F77C1">
        <w:rPr>
          <w:sz w:val="22"/>
          <w:szCs w:val="22"/>
        </w:rPr>
        <w:t xml:space="preserve"> od daty </w:t>
      </w:r>
      <w:r w:rsidR="002F77C1" w:rsidRPr="002F77C1">
        <w:rPr>
          <w:sz w:val="22"/>
          <w:szCs w:val="22"/>
        </w:rPr>
        <w:t>otrzymania zamówienia</w:t>
      </w:r>
      <w:r w:rsidRPr="002F77C1">
        <w:rPr>
          <w:sz w:val="22"/>
          <w:szCs w:val="22"/>
        </w:rPr>
        <w:t>.</w:t>
      </w:r>
    </w:p>
    <w:p w14:paraId="308630E3" w14:textId="77777777" w:rsidR="00432CB3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Warunki dostawy: </w:t>
      </w:r>
      <w:r w:rsidR="00526BFC" w:rsidRPr="008C2800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C2800">
        <w:rPr>
          <w:b/>
          <w:sz w:val="22"/>
          <w:szCs w:val="22"/>
        </w:rPr>
        <w:t xml:space="preserve">            </w:t>
      </w:r>
    </w:p>
    <w:p w14:paraId="270E48E9" w14:textId="4912E73C"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</w:t>
      </w:r>
      <w:r w:rsidRPr="008C2800">
        <w:rPr>
          <w:sz w:val="22"/>
          <w:szCs w:val="22"/>
        </w:rPr>
        <w:lastRenderedPageBreak/>
        <w:t xml:space="preserve">fizyczną rozumie się w szczególności jakąkolwiek niezgodność towarów z opisem przedmiotu zamówienia). </w:t>
      </w:r>
    </w:p>
    <w:p w14:paraId="5ECE94F4" w14:textId="4C803F2E" w:rsidR="004E2FC7" w:rsidRDefault="004E2FC7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bookmarkStart w:id="0" w:name="_Hlk49930353"/>
      <w:r>
        <w:rPr>
          <w:sz w:val="22"/>
          <w:szCs w:val="22"/>
        </w:rPr>
        <w:t xml:space="preserve">Wymagana gwarancja na </w:t>
      </w:r>
      <w:proofErr w:type="spellStart"/>
      <w:r>
        <w:rPr>
          <w:sz w:val="22"/>
          <w:szCs w:val="22"/>
        </w:rPr>
        <w:t>w.w</w:t>
      </w:r>
      <w:proofErr w:type="spellEnd"/>
      <w:r>
        <w:rPr>
          <w:sz w:val="22"/>
          <w:szCs w:val="22"/>
        </w:rPr>
        <w:t xml:space="preserve"> asortyment – minimum </w:t>
      </w:r>
      <w:r w:rsidR="004B7EF6">
        <w:rPr>
          <w:sz w:val="22"/>
          <w:szCs w:val="22"/>
        </w:rPr>
        <w:t>12</w:t>
      </w:r>
      <w:r>
        <w:rPr>
          <w:sz w:val="22"/>
          <w:szCs w:val="22"/>
        </w:rPr>
        <w:t xml:space="preserve"> miesi</w:t>
      </w:r>
      <w:r w:rsidR="004B7EF6">
        <w:rPr>
          <w:sz w:val="22"/>
          <w:szCs w:val="22"/>
        </w:rPr>
        <w:t>ę</w:t>
      </w:r>
      <w:r>
        <w:rPr>
          <w:sz w:val="22"/>
          <w:szCs w:val="22"/>
        </w:rPr>
        <w:t>c</w:t>
      </w:r>
      <w:r w:rsidR="004B7EF6">
        <w:rPr>
          <w:sz w:val="22"/>
          <w:szCs w:val="22"/>
        </w:rPr>
        <w:t>y</w:t>
      </w:r>
      <w:r>
        <w:rPr>
          <w:sz w:val="22"/>
          <w:szCs w:val="22"/>
        </w:rPr>
        <w:t xml:space="preserve"> lecz nie mniej niż gwarancja producenta.</w:t>
      </w:r>
    </w:p>
    <w:bookmarkEnd w:id="0"/>
    <w:p w14:paraId="0576B578" w14:textId="77777777" w:rsidR="00A00946" w:rsidRDefault="00A00946" w:rsidP="00C77FC8">
      <w:pPr>
        <w:ind w:left="714"/>
        <w:rPr>
          <w:b/>
        </w:rPr>
      </w:pPr>
    </w:p>
    <w:p w14:paraId="7E43D5FC" w14:textId="1D489B33"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14:paraId="0B752487" w14:textId="77777777"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14:paraId="28070BD0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315CE9F4" w14:textId="77777777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14:paraId="548802BE" w14:textId="77777777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14:paraId="00DE0958" w14:textId="77777777" w:rsidR="00432CB3" w:rsidRPr="008C2800" w:rsidRDefault="00432CB3" w:rsidP="00C77FC8">
      <w:pPr>
        <w:jc w:val="both"/>
      </w:pPr>
    </w:p>
    <w:p w14:paraId="61193209" w14:textId="77777777" w:rsidR="00432CB3" w:rsidRPr="008C2800" w:rsidRDefault="00432CB3" w:rsidP="00C77FC8">
      <w:pPr>
        <w:jc w:val="both"/>
      </w:pPr>
    </w:p>
    <w:p w14:paraId="1EA15E89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2FB475DA" w14:textId="77777777" w:rsidR="00432CB3" w:rsidRPr="008C2800" w:rsidRDefault="00432CB3" w:rsidP="00C77FC8"/>
    <w:p w14:paraId="3919FBFF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4E52A46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56938197" w14:textId="77777777"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14:paraId="73DF669A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20F9" w14:textId="77777777" w:rsidR="00634DE3" w:rsidRDefault="00634DE3">
      <w:r>
        <w:separator/>
      </w:r>
    </w:p>
  </w:endnote>
  <w:endnote w:type="continuationSeparator" w:id="0">
    <w:p w14:paraId="29AE0502" w14:textId="77777777" w:rsidR="00634DE3" w:rsidRDefault="0063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761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34EDD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410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F4D695" w14:textId="77777777" w:rsidR="00E43773" w:rsidRDefault="00E43773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B928B" w14:textId="77777777" w:rsidR="00634DE3" w:rsidRDefault="00634DE3">
      <w:r>
        <w:separator/>
      </w:r>
    </w:p>
  </w:footnote>
  <w:footnote w:type="continuationSeparator" w:id="0">
    <w:p w14:paraId="7C86A6E4" w14:textId="77777777" w:rsidR="00634DE3" w:rsidRDefault="0063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0666"/>
    <w:rsid w:val="00044599"/>
    <w:rsid w:val="00047645"/>
    <w:rsid w:val="00052060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1784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37FEC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1B66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B0F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B7EF6"/>
    <w:rsid w:val="004C2A04"/>
    <w:rsid w:val="004C3759"/>
    <w:rsid w:val="004C49D1"/>
    <w:rsid w:val="004D2678"/>
    <w:rsid w:val="004E0390"/>
    <w:rsid w:val="004E2FC7"/>
    <w:rsid w:val="004F0050"/>
    <w:rsid w:val="004F5222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34DE3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16DC"/>
    <w:rsid w:val="006E7092"/>
    <w:rsid w:val="006F6C11"/>
    <w:rsid w:val="00700F53"/>
    <w:rsid w:val="007014AE"/>
    <w:rsid w:val="00702456"/>
    <w:rsid w:val="00702E38"/>
    <w:rsid w:val="00705104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20A6"/>
    <w:rsid w:val="007A547E"/>
    <w:rsid w:val="007C31EF"/>
    <w:rsid w:val="007C6812"/>
    <w:rsid w:val="007D1207"/>
    <w:rsid w:val="007E1FB4"/>
    <w:rsid w:val="007E3714"/>
    <w:rsid w:val="007F17AE"/>
    <w:rsid w:val="007F6A28"/>
    <w:rsid w:val="008004F3"/>
    <w:rsid w:val="00814574"/>
    <w:rsid w:val="008233A6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9DB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07D5"/>
    <w:rsid w:val="00961C1B"/>
    <w:rsid w:val="009777D1"/>
    <w:rsid w:val="00977EC7"/>
    <w:rsid w:val="0098370D"/>
    <w:rsid w:val="00984617"/>
    <w:rsid w:val="00984631"/>
    <w:rsid w:val="00985C37"/>
    <w:rsid w:val="00991A8E"/>
    <w:rsid w:val="009931CB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0946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5345E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00BB"/>
    <w:rsid w:val="00B11833"/>
    <w:rsid w:val="00B16B4C"/>
    <w:rsid w:val="00B21BC1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1AD1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967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56B0A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F7F27"/>
  <w15:docId w15:val="{D5634D60-E2E1-4BA3-BF55-0A3AD234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Wojciech Rosinski</cp:lastModifiedBy>
  <cp:revision>3</cp:revision>
  <cp:lastPrinted>2020-12-16T13:22:00Z</cp:lastPrinted>
  <dcterms:created xsi:type="dcterms:W3CDTF">2020-12-16T13:13:00Z</dcterms:created>
  <dcterms:modified xsi:type="dcterms:W3CDTF">2020-12-16T13:25:00Z</dcterms:modified>
</cp:coreProperties>
</file>